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8519B" w:rsidR="00B20D6D" w:rsidP="5A493383" w:rsidRDefault="00B20D6D" w14:paraId="7CE28292" wp14:textId="77777777" wp14:noSpellErr="1">
      <w:pPr>
        <w:spacing w:line="276" w:lineRule="auto"/>
        <w:jc w:val="both"/>
        <w:outlineLvl w:val="0"/>
        <w:rPr>
          <w:rFonts w:ascii="Soberana Sans" w:hAnsi="Soberana Sans" w:cs="Arial"/>
          <w:caps w:val="1"/>
          <w:sz w:val="22"/>
          <w:szCs w:val="22"/>
          <w:lang w:val="es-MX"/>
        </w:rPr>
      </w:pPr>
      <w:r w:rsidRPr="5A493383" w:rsidR="5A493383">
        <w:rPr>
          <w:rFonts w:ascii="Soberana Sans" w:hAnsi="Soberana Sans" w:cs="Arial"/>
          <w:sz w:val="22"/>
          <w:szCs w:val="22"/>
          <w:lang w:val="es-MX"/>
        </w:rPr>
        <w:t>Dr. Ariosto Aguilar Chávez</w:t>
      </w:r>
    </w:p>
    <w:p xmlns:wp14="http://schemas.microsoft.com/office/word/2010/wordml" w:rsidRPr="0068519B" w:rsidR="00290538" w:rsidP="5A493383" w:rsidRDefault="00290538" w14:paraId="4BCB28A6" wp14:textId="77777777" wp14:noSpellErr="1">
      <w:pPr>
        <w:spacing w:line="276" w:lineRule="auto"/>
        <w:ind w:left="-142" w:firstLine="142"/>
        <w:jc w:val="both"/>
        <w:outlineLvl w:val="0"/>
        <w:rPr>
          <w:rFonts w:ascii="Soberana Sans" w:hAnsi="Soberana Sans" w:cs="Arial"/>
          <w:caps w:val="1"/>
          <w:sz w:val="22"/>
          <w:szCs w:val="22"/>
          <w:lang w:val="es-MX"/>
        </w:rPr>
      </w:pPr>
      <w:r w:rsidRPr="5A493383" w:rsidR="5A493383">
        <w:rPr>
          <w:rFonts w:ascii="Soberana Sans" w:hAnsi="Soberana Sans" w:cs="Arial"/>
          <w:sz w:val="22"/>
          <w:szCs w:val="22"/>
          <w:lang w:val="es-MX"/>
        </w:rPr>
        <w:t>Subcoordinador de Posgrado IMTA</w:t>
      </w:r>
    </w:p>
    <w:p xmlns:wp14="http://schemas.microsoft.com/office/word/2010/wordml" w:rsidRPr="0068519B" w:rsidR="0068519B" w:rsidP="5A493383" w:rsidRDefault="0068519B" w14:paraId="6CE00CFD" wp14:textId="77777777" wp14:noSpellErr="1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5A493383" w:rsidR="5A493383">
        <w:rPr>
          <w:rFonts w:ascii="Soberana Sans" w:hAnsi="Soberana Sans" w:cs="Arial"/>
          <w:sz w:val="22"/>
          <w:szCs w:val="22"/>
          <w:lang w:val="es-MX"/>
        </w:rPr>
        <w:t>Presente</w:t>
      </w:r>
    </w:p>
    <w:p xmlns:wp14="http://schemas.microsoft.com/office/word/2010/wordml" w:rsidRPr="0068519B" w:rsidR="00290538" w:rsidP="006340B2" w:rsidRDefault="00290538" w14:paraId="362A0B91" wp14:textId="77777777">
      <w:pPr>
        <w:spacing w:line="276" w:lineRule="auto"/>
        <w:jc w:val="both"/>
        <w:rPr>
          <w:rFonts w:ascii="Soberana Sans" w:hAnsi="Soberana Sans" w:cs="Arial"/>
          <w:sz w:val="12"/>
          <w:szCs w:val="12"/>
          <w:lang w:val="es-MX"/>
        </w:rPr>
      </w:pPr>
    </w:p>
    <w:p xmlns:wp14="http://schemas.microsoft.com/office/word/2010/wordml" w:rsidRPr="0068519B" w:rsidR="00290538" w:rsidP="5A493383" w:rsidRDefault="00290538" w14:paraId="5014B936" wp14:textId="77777777" wp14:noSpellErr="1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5A493383" w:rsidR="5A493383">
        <w:rPr>
          <w:rFonts w:ascii="Soberana Sans" w:hAnsi="Soberana Sans" w:cs="Arial"/>
          <w:sz w:val="22"/>
          <w:szCs w:val="22"/>
          <w:lang w:val="es-MX"/>
        </w:rPr>
        <w:t>En mi carácter de aspirante a cursar estudios de posgrado en el programa a su cargo, solicito el apoyo (BECA IMTA) y me comprometo durante mis estudios a cumplir con lo que se enuncia a continuación:</w:t>
      </w:r>
    </w:p>
    <w:p xmlns:wp14="http://schemas.microsoft.com/office/word/2010/wordml" w:rsidRPr="0068519B" w:rsidR="00290538" w:rsidP="006340B2" w:rsidRDefault="00290538" w14:paraId="0C57D936" wp14:textId="77777777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68519B" w:rsidR="00290538" w:rsidP="5A493383" w:rsidRDefault="00290538" w14:paraId="5D9AADB6" wp14:textId="77777777" wp14:noSpellErr="1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5A493383" w:rsidR="5A493383">
        <w:rPr>
          <w:rFonts w:ascii="Soberana Sans" w:hAnsi="Soberana Sans" w:cs="Arial"/>
          <w:sz w:val="21"/>
          <w:szCs w:val="21"/>
          <w:lang w:val="es-MX"/>
        </w:rPr>
        <w:t>Ser estudiante de tiempo completo y no realizar actividades remuneradas más allá de ocho horas a la semana.</w:t>
      </w:r>
    </w:p>
    <w:p xmlns:wp14="http://schemas.microsoft.com/office/word/2010/wordml" w:rsidRPr="0068519B" w:rsidR="00290538" w:rsidP="5A493383" w:rsidRDefault="00290538" w14:paraId="51E67EEE" wp14:textId="77777777" wp14:noSpellErr="1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5A493383" w:rsidR="5A493383">
        <w:rPr>
          <w:rFonts w:ascii="Soberana Sans" w:hAnsi="Soberana Sans" w:cs="Arial"/>
          <w:sz w:val="21"/>
          <w:szCs w:val="21"/>
          <w:lang w:val="es-MX"/>
        </w:rPr>
        <w:t>Mantener un promedio mínimo de 8.0 durante cada periodo semestral.</w:t>
      </w:r>
    </w:p>
    <w:p xmlns:wp14="http://schemas.microsoft.com/office/word/2010/wordml" w:rsidRPr="0068519B" w:rsidR="00290538" w:rsidP="107173D5" w:rsidRDefault="00290538" w14:paraId="79968D28" wp14:noSpellErr="1" wp14:textId="518BE7BF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107173D5" w:rsidR="107173D5">
        <w:rPr>
          <w:rFonts w:ascii="Soberana Sans" w:hAnsi="Soberana Sans" w:cs="Arial"/>
          <w:sz w:val="21"/>
          <w:szCs w:val="21"/>
          <w:lang w:val="es-MX"/>
        </w:rPr>
        <w:t xml:space="preserve">Cumplir con los lineamientos indicados en el </w:t>
      </w:r>
      <w:r w:rsidRPr="107173D5" w:rsidR="107173D5">
        <w:rPr>
          <w:rFonts w:ascii="Soberana Sans" w:hAnsi="Soberana Sans" w:cs="Arial"/>
          <w:sz w:val="21"/>
          <w:szCs w:val="21"/>
          <w:lang w:val="es-MX"/>
        </w:rPr>
        <w:t>Reglamento</w:t>
      </w:r>
      <w:r w:rsidRPr="107173D5" w:rsidR="107173D5">
        <w:rPr>
          <w:rFonts w:ascii="Soberana Sans" w:hAnsi="Soberana Sans" w:cs="Arial"/>
          <w:sz w:val="21"/>
          <w:szCs w:val="21"/>
          <w:lang w:val="es-MX"/>
        </w:rPr>
        <w:t xml:space="preserve"> de Becas del IMTA.</w:t>
      </w:r>
    </w:p>
    <w:p xmlns:wp14="http://schemas.microsoft.com/office/word/2010/wordml" w:rsidRPr="0068519B" w:rsidR="00290538" w:rsidP="5A493383" w:rsidRDefault="00290538" w14:paraId="6691C6AC" wp14:textId="77777777" wp14:noSpellErr="1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5A493383" w:rsidR="5A493383">
        <w:rPr>
          <w:rFonts w:ascii="Soberana Sans" w:hAnsi="Soberana Sans" w:cs="Arial"/>
          <w:sz w:val="21"/>
          <w:szCs w:val="21"/>
          <w:lang w:val="es-MX"/>
        </w:rPr>
        <w:t>Dedicar el tiempo necesario para realizar las actividades académicas consideradas en el plan de estudios correspondiente.</w:t>
      </w:r>
    </w:p>
    <w:p xmlns:wp14="http://schemas.microsoft.com/office/word/2010/wordml" w:rsidRPr="0068519B" w:rsidR="00290538" w:rsidP="5A493383" w:rsidRDefault="00290538" w14:paraId="3B922A61" wp14:textId="77777777" wp14:noSpellErr="1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5A493383" w:rsidR="5A493383">
        <w:rPr>
          <w:rFonts w:ascii="Soberana Sans" w:hAnsi="Soberana Sans" w:cs="Arial"/>
          <w:sz w:val="21"/>
          <w:szCs w:val="21"/>
          <w:lang w:val="es-MX"/>
        </w:rPr>
        <w:t>Estar puntualmente en el aula que me corresponda para el inicio de cada sesión de las asignaturas que debo cursar y participar activamente en el desarrollo de las mismas, mostrando siempre una actitud de respeto tanto a los profesores que las impartan como a los compañeros de clase.</w:t>
      </w:r>
    </w:p>
    <w:p xmlns:wp14="http://schemas.microsoft.com/office/word/2010/wordml" w:rsidRPr="0068519B" w:rsidR="00290538" w:rsidP="5A493383" w:rsidRDefault="00290538" w14:paraId="2CC01D6A" wp14:textId="77777777" wp14:noSpellErr="1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5A493383" w:rsidR="5A493383">
        <w:rPr>
          <w:rFonts w:ascii="Soberana Sans" w:hAnsi="Soberana Sans" w:cs="Arial"/>
          <w:sz w:val="21"/>
          <w:szCs w:val="21"/>
          <w:lang w:val="es-MX"/>
        </w:rPr>
        <w:t>Hacer buen uso del material didáctico (impreso, de video, digital, etc.), equipo e instalaciones que me sean facilitados para el desarrollo de mis estudios, entendiendo que cualquier mal uso puede ser motivo de baja automática del programa.</w:t>
      </w:r>
    </w:p>
    <w:p xmlns:wp14="http://schemas.microsoft.com/office/word/2010/wordml" w:rsidRPr="0068519B" w:rsidR="00290538" w:rsidP="5A493383" w:rsidRDefault="00290538" w14:paraId="4EC143E6" wp14:textId="77777777" wp14:noSpellErr="1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5A493383" w:rsidR="5A493383">
        <w:rPr>
          <w:rFonts w:ascii="Soberana Sans" w:hAnsi="Soberana Sans" w:cs="Arial"/>
          <w:sz w:val="21"/>
          <w:szCs w:val="21"/>
          <w:lang w:val="es-MX"/>
        </w:rPr>
        <w:t>Ser honesto en el desarrollo de mis trabajos o tareas, atendiendo las indicaciones para su elaboración, así como la forma y fecha de entrega.</w:t>
      </w:r>
    </w:p>
    <w:p xmlns:wp14="http://schemas.microsoft.com/office/word/2010/wordml" w:rsidRPr="0068519B" w:rsidR="00290538" w:rsidP="5A493383" w:rsidRDefault="00290538" w14:paraId="13B9B6D7" wp14:textId="77777777" wp14:noSpellErr="1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1"/>
          <w:szCs w:val="21"/>
          <w:lang w:val="es-MX"/>
        </w:rPr>
      </w:pPr>
      <w:r w:rsidRPr="5A493383" w:rsidR="5A493383">
        <w:rPr>
          <w:rFonts w:ascii="Soberana Sans" w:hAnsi="Soberana Sans" w:cs="Arial"/>
          <w:sz w:val="21"/>
          <w:szCs w:val="21"/>
          <w:lang w:val="es-MX"/>
        </w:rPr>
        <w:t>Realizar las actividades académicas presenciales consideradas en el plan de estudios, como asistencia a clases, prácticas de laboratorio o de campo, seminarios o talleres intensivos, evaluaciones finales de las asignaturas cursadas, entre otras.</w:t>
      </w:r>
    </w:p>
    <w:p w:rsidR="107173D5" w:rsidP="107173D5" w:rsidRDefault="107173D5" w14:noSpellErr="1" w14:paraId="7AA0B084" w14:textId="0D2A995F">
      <w:pPr>
        <w:numPr>
          <w:ilvl w:val="0"/>
          <w:numId w:val="1"/>
        </w:numPr>
        <w:spacing w:line="276" w:lineRule="auto"/>
        <w:ind w:left="142" w:hanging="142"/>
        <w:jc w:val="both"/>
        <w:rPr>
          <w:rFonts w:ascii="Soberana Sans" w:hAnsi="Soberana Sans" w:cs="Arial"/>
          <w:noProof w:val="0"/>
          <w:sz w:val="21"/>
          <w:szCs w:val="21"/>
          <w:lang w:val="es-MX"/>
        </w:rPr>
      </w:pPr>
      <w:r w:rsidRPr="107173D5" w:rsidR="107173D5">
        <w:rPr>
          <w:rFonts w:ascii="Soberana Sans" w:hAnsi="Soberana Sans" w:cs="Arial"/>
          <w:sz w:val="21"/>
          <w:szCs w:val="21"/>
          <w:lang w:val="es-MX"/>
        </w:rPr>
        <w:t>Realizar el esfuerzo necesario para obtener un promedio mínimo de ocho al término de mis estudios, requisito para tener derecho a examen de grado.</w:t>
      </w:r>
    </w:p>
    <w:p w:rsidR="107173D5" w:rsidP="107173D5" w:rsidRDefault="107173D5" w14:noSpellErr="1" w14:paraId="478D9AEA" w14:textId="6097E095">
      <w:pPr>
        <w:numPr>
          <w:ilvl w:val="0"/>
          <w:numId w:val="1"/>
        </w:numPr>
        <w:spacing w:line="276" w:lineRule="auto"/>
        <w:ind w:left="142" w:hanging="142"/>
        <w:jc w:val="both"/>
        <w:rPr>
          <w:noProof w:val="0"/>
          <w:sz w:val="21"/>
          <w:szCs w:val="21"/>
          <w:lang w:val="es-MX"/>
        </w:rPr>
      </w:pPr>
      <w:r w:rsidRPr="107173D5" w:rsidR="107173D5">
        <w:rPr>
          <w:rFonts w:ascii="Soberana Sans" w:hAnsi="Soberana Sans" w:eastAsia="Soberana Sans" w:cs="Soberana Sans"/>
          <w:noProof w:val="0"/>
          <w:sz w:val="21"/>
          <w:szCs w:val="21"/>
          <w:lang w:val="es-MX"/>
        </w:rPr>
        <w:t>Cubrir los créditos y requisitos indicados en el plan de estudios, así como presentar el examen de defensa de tesis para obtener el grado académico.</w:t>
      </w:r>
    </w:p>
    <w:p w:rsidR="107173D5" w:rsidP="107173D5" w:rsidRDefault="107173D5" w14:noSpellErr="1" w14:paraId="29C9D55B" w14:textId="2FADE1AC">
      <w:pPr>
        <w:numPr>
          <w:ilvl w:val="0"/>
          <w:numId w:val="1"/>
        </w:numPr>
        <w:spacing w:line="276" w:lineRule="auto"/>
        <w:ind w:left="142" w:hanging="142"/>
        <w:jc w:val="both"/>
        <w:rPr>
          <w:noProof w:val="0"/>
          <w:sz w:val="21"/>
          <w:szCs w:val="21"/>
          <w:lang w:val="es-MX"/>
        </w:rPr>
      </w:pPr>
      <w:r w:rsidRPr="107173D5" w:rsidR="107173D5">
        <w:rPr>
          <w:rFonts w:ascii="Soberana Sans" w:hAnsi="Soberana Sans" w:eastAsia="Soberana Sans" w:cs="Soberana Sans"/>
          <w:noProof w:val="0"/>
          <w:sz w:val="21"/>
          <w:szCs w:val="21"/>
          <w:lang w:val="es-MX"/>
        </w:rPr>
        <w:t xml:space="preserve">Seguir los lineamientos de ingreso que tiene el programa de Maestría en Ciencias y Tecnología del Agua y acatar el dictamen que emita el Comité Académico como inapelable. </w:t>
      </w:r>
    </w:p>
    <w:p w:rsidR="5A493383" w:rsidP="5A493383" w:rsidRDefault="5A493383" w14:noSpellErr="1" w14:paraId="435F035C" w14:textId="67960E81">
      <w:pPr>
        <w:spacing w:after="0" w:line="276" w:lineRule="auto"/>
        <w:ind w:left="0"/>
        <w:jc w:val="both"/>
        <w:rPr>
          <w:rFonts w:ascii="Soberana Sans" w:hAnsi="Soberana Sans" w:eastAsia="Soberana Sans" w:cs="Soberana Sans"/>
          <w:noProof w:val="0"/>
          <w:sz w:val="22"/>
          <w:szCs w:val="22"/>
          <w:lang w:val="es-MX"/>
        </w:rPr>
      </w:pPr>
    </w:p>
    <w:p w:rsidR="5A493383" w:rsidP="5A493383" w:rsidRDefault="5A493383" w14:noSpellErr="1" w14:paraId="6F9C4E64" w14:textId="5782A0DE">
      <w:pPr>
        <w:spacing w:after="0" w:line="276" w:lineRule="auto"/>
        <w:ind w:left="0"/>
        <w:jc w:val="both"/>
        <w:rPr>
          <w:rFonts w:ascii="Soberana Sans" w:hAnsi="Soberana Sans" w:eastAsia="Soberana Sans" w:cs="Soberana Sans"/>
          <w:noProof w:val="0"/>
          <w:sz w:val="22"/>
          <w:szCs w:val="22"/>
          <w:lang w:val="es-MX"/>
        </w:rPr>
      </w:pPr>
      <w:r w:rsidRPr="5A493383" w:rsidR="5A493383">
        <w:rPr>
          <w:rFonts w:ascii="Soberana Sans" w:hAnsi="Soberana Sans" w:eastAsia="Soberana Sans" w:cs="Soberana Sans"/>
          <w:noProof w:val="0"/>
          <w:sz w:val="22"/>
          <w:szCs w:val="22"/>
          <w:lang w:val="es-MX"/>
        </w:rPr>
        <w:t>Al firmar esta carta, me comprometo a cumplir con lo indicado en este documento.</w:t>
      </w:r>
    </w:p>
    <w:p xmlns:wp14="http://schemas.microsoft.com/office/word/2010/wordml" w:rsidR="00290538" w:rsidP="006340B2" w:rsidRDefault="00290538" w14:paraId="32FB691F" wp14:textId="77777777">
      <w:pPr>
        <w:tabs>
          <w:tab w:val="left" w:pos="142"/>
        </w:tabs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68519B" w:rsidR="00290538" w:rsidP="5A493383" w:rsidRDefault="00290538" w14:paraId="68010731" wp14:textId="77777777" wp14:noSpellErr="1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5A493383" w:rsidR="5A493383">
        <w:rPr>
          <w:rFonts w:ascii="Soberana Sans" w:hAnsi="Soberana Sans" w:cs="Arial"/>
          <w:sz w:val="22"/>
          <w:szCs w:val="22"/>
          <w:lang w:val="es-MX"/>
        </w:rPr>
        <w:t xml:space="preserve">Lugar y fecha: </w:t>
      </w:r>
      <w:r w:rsidRPr="5A493383" w:rsidR="5A493383">
        <w:rPr>
          <w:rFonts w:ascii="Soberana Sans" w:hAnsi="Soberana Sans" w:cs="Arial"/>
          <w:i w:val="1"/>
          <w:iCs w:val="1"/>
          <w:sz w:val="22"/>
          <w:szCs w:val="22"/>
          <w:lang w:val="es-MX"/>
        </w:rPr>
        <w:t>especificar.</w:t>
      </w:r>
    </w:p>
    <w:p xmlns:wp14="http://schemas.microsoft.com/office/word/2010/wordml" w:rsidRPr="0068519B" w:rsidR="00290538" w:rsidP="006340B2" w:rsidRDefault="00290538" w14:paraId="5BBDC85C" wp14:textId="77777777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68519B" w:rsidR="00290538" w:rsidP="5A493383" w:rsidRDefault="00290538" w14:paraId="5D408AFE" wp14:textId="77777777" wp14:noSpellErr="1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5A493383" w:rsidR="5A493383">
        <w:rPr>
          <w:rFonts w:ascii="Soberana Sans" w:hAnsi="Soberana Sans" w:cs="Arial"/>
          <w:sz w:val="22"/>
          <w:szCs w:val="22"/>
          <w:lang w:val="es-MX"/>
        </w:rPr>
        <w:t>A T E N T A M E N T E</w:t>
      </w:r>
    </w:p>
    <w:p xmlns:wp14="http://schemas.microsoft.com/office/word/2010/wordml" w:rsidRPr="0068519B" w:rsidR="00290538" w:rsidP="006340B2" w:rsidRDefault="00290538" w14:paraId="5BC735EF" wp14:textId="77777777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68519B" w:rsidR="0068519B" w:rsidP="006340B2" w:rsidRDefault="0068519B" w14:paraId="5440FBE2" wp14:textId="77777777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68519B" w:rsidR="00290538" w:rsidP="006340B2" w:rsidRDefault="00290538" w14:paraId="10349CA7" wp14:textId="77777777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313EF6" w:rsidR="00313EF6" w:rsidP="5A493383" w:rsidRDefault="00290538" w14:paraId="6DB3CEA8" wp14:textId="77777777" wp14:noSpellErr="1">
      <w:pPr>
        <w:spacing w:line="276" w:lineRule="auto"/>
        <w:jc w:val="both"/>
        <w:outlineLvl w:val="0"/>
        <w:rPr>
          <w:lang w:val="es-MX"/>
        </w:rPr>
      </w:pPr>
      <w:r w:rsidRPr="5A493383" w:rsidR="5A493383">
        <w:rPr>
          <w:rFonts w:ascii="Soberana Sans" w:hAnsi="Soberana Sans" w:cs="Arial"/>
          <w:sz w:val="22"/>
          <w:szCs w:val="22"/>
          <w:lang w:val="es-MX"/>
        </w:rPr>
        <w:t>NOMBRE Y FIRMA DEL ASPIRANTE</w:t>
      </w:r>
    </w:p>
    <w:sectPr w:rsidRPr="00313EF6" w:rsidR="00313EF6" w:rsidSect="00685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2234" w:right="987" w:bottom="851" w:left="992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E17F2" w:rsidP="00290538" w:rsidRDefault="002E17F2" w14:paraId="54C00BC5" wp14:textId="77777777">
      <w:r>
        <w:separator/>
      </w:r>
    </w:p>
  </w:endnote>
  <w:endnote w:type="continuationSeparator" w:id="0">
    <w:p xmlns:wp14="http://schemas.microsoft.com/office/word/2010/wordml" w:rsidR="002E17F2" w:rsidP="00290538" w:rsidRDefault="002E17F2" w14:paraId="00073C6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C22B6" w:rsidRDefault="003C22B6" w14:paraId="278EE2B3" wp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DB756B" w:rsidR="00313EF6" w:rsidP="00866982" w:rsidRDefault="00313EF6" w14:paraId="34A448F1" wp14:textId="77777777">
    <w:pPr>
      <w:tabs>
        <w:tab w:val="right" w:pos="10263"/>
      </w:tabs>
      <w:rPr>
        <w:rFonts w:ascii="Soberana Sans" w:hAnsi="Soberana Sans" w:cs="Arial"/>
        <w:sz w:val="16"/>
        <w:szCs w:val="16"/>
        <w:lang w:val="es-MX"/>
      </w:rPr>
    </w:pPr>
    <w:r w:rsidRPr="00F66C92">
      <w:rPr>
        <w:rFonts w:ascii="Arial" w:hAnsi="Arial"/>
        <w:sz w:val="14"/>
        <w:szCs w:val="14"/>
        <w:lang w:val="es-MX"/>
      </w:rPr>
      <w:tab/>
    </w:r>
    <w:r w:rsidR="003C22B6">
      <w:rPr>
        <w:rFonts w:ascii="Soberana Sans" w:hAnsi="Soberana Sans"/>
        <w:sz w:val="16"/>
        <w:szCs w:val="16"/>
        <w:lang w:val="es-ES"/>
      </w:rPr>
      <w:t>F.C5.02.03</w:t>
    </w:r>
    <w:bookmarkStart w:name="_GoBack" w:id="0"/>
    <w:bookmarkEnd w:id="0"/>
    <w:r w:rsidRPr="00890C10" w:rsidR="0068519B">
      <w:rPr>
        <w:rFonts w:ascii="Soberana Sans" w:hAnsi="Soberana Sans"/>
        <w:sz w:val="16"/>
        <w:szCs w:val="16"/>
        <w:lang w:val="es-ES"/>
      </w:rPr>
      <w:t>.0</w:t>
    </w:r>
  </w:p>
  <w:p xmlns:wp14="http://schemas.microsoft.com/office/word/2010/wordml" w:rsidRPr="00DB756B" w:rsidR="00DB756B" w:rsidP="00DB756B" w:rsidRDefault="00DB756B" w14:paraId="2760B8DA" wp14:textId="77777777">
    <w:pPr>
      <w:tabs>
        <w:tab w:val="center" w:pos="4252"/>
        <w:tab w:val="right" w:pos="8504"/>
      </w:tabs>
      <w:jc w:val="center"/>
      <w:rPr>
        <w:rFonts w:ascii="Soberana Sans" w:hAnsi="Soberana Sans"/>
        <w:sz w:val="16"/>
        <w:szCs w:val="16"/>
        <w:lang w:val="es-ES"/>
      </w:rPr>
    </w:pPr>
    <w:r w:rsidRPr="00DB756B">
      <w:rPr>
        <w:rFonts w:ascii="Soberana Sans" w:hAnsi="Soberana Sans"/>
        <w:sz w:val="16"/>
        <w:szCs w:val="16"/>
        <w:lang w:val="es-ES"/>
      </w:rPr>
      <w:t>Paseo Cuauhnáhuac 8532, Progreso, Jiutepec, Morelos, 62550. México.</w:t>
    </w:r>
  </w:p>
  <w:p xmlns:wp14="http://schemas.microsoft.com/office/word/2010/wordml" w:rsidRPr="00DB756B" w:rsidR="00DB756B" w:rsidP="00DB756B" w:rsidRDefault="00DB756B" w14:paraId="71CFA705" wp14:textId="77777777">
    <w:pPr>
      <w:tabs>
        <w:tab w:val="center" w:pos="4252"/>
        <w:tab w:val="right" w:pos="8504"/>
      </w:tabs>
      <w:jc w:val="center"/>
      <w:rPr>
        <w:rFonts w:ascii="Soberana Sans" w:hAnsi="Soberana Sans"/>
        <w:b/>
        <w:sz w:val="16"/>
        <w:szCs w:val="16"/>
        <w:lang w:val="es-ES"/>
      </w:rPr>
    </w:pPr>
    <w:r w:rsidRPr="00DB756B">
      <w:rPr>
        <w:rFonts w:ascii="Soberana Sans" w:hAnsi="Soberana Sans"/>
        <w:sz w:val="16"/>
        <w:szCs w:val="16"/>
        <w:lang w:val="es-ES"/>
      </w:rPr>
      <w:t>Tel: (77</w:t>
    </w:r>
    <w:r w:rsidR="00B526D7">
      <w:rPr>
        <w:rFonts w:ascii="Soberana Sans" w:hAnsi="Soberana Sans"/>
        <w:sz w:val="16"/>
        <w:szCs w:val="16"/>
        <w:lang w:val="es-ES"/>
      </w:rPr>
      <w:t xml:space="preserve">7) 329 36 00 ext. 135 y 136, </w:t>
    </w:r>
    <w:r w:rsidRPr="00DB756B">
      <w:rPr>
        <w:rFonts w:ascii="Soberana Sans" w:hAnsi="Soberana Sans"/>
        <w:sz w:val="16"/>
        <w:szCs w:val="16"/>
        <w:lang w:val="es-ES"/>
      </w:rPr>
      <w:t>posgrado.imta.edu.mx</w:t>
    </w:r>
  </w:p>
  <w:p xmlns:wp14="http://schemas.microsoft.com/office/word/2010/wordml" w:rsidRPr="00890C10" w:rsidR="00DB756B" w:rsidP="00DB756B" w:rsidRDefault="00DB756B" w14:paraId="2AB84B2B" wp14:textId="77777777">
    <w:pPr>
      <w:pStyle w:val="Piedepgina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C22B6" w:rsidRDefault="003C22B6" w14:paraId="161F85DA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E17F2" w:rsidP="00290538" w:rsidRDefault="002E17F2" w14:paraId="05652104" wp14:textId="77777777">
      <w:r>
        <w:separator/>
      </w:r>
    </w:p>
  </w:footnote>
  <w:footnote w:type="continuationSeparator" w:id="0">
    <w:p xmlns:wp14="http://schemas.microsoft.com/office/word/2010/wordml" w:rsidR="002E17F2" w:rsidP="00290538" w:rsidRDefault="002E17F2" w14:paraId="49F4139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C22B6" w:rsidRDefault="003C22B6" w14:paraId="7901DA7B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313EF6" w:rsidP="00866982" w:rsidRDefault="00313EF6" w14:paraId="03EB5DCA" wp14:textId="77777777">
    <w:pPr>
      <w:pStyle w:val="Encabezado"/>
      <w:tabs>
        <w:tab w:val="clear" w:pos="4252"/>
        <w:tab w:val="clear" w:pos="8504"/>
        <w:tab w:val="center" w:pos="9214"/>
      </w:tabs>
      <w:jc w:val="right"/>
    </w:pPr>
    <w:r>
      <w:rPr>
        <w:noProof/>
        <w:lang w:val="es-MX" w:eastAsia="es-MX"/>
      </w:rPr>
      <w:drawing>
        <wp:anchor xmlns:wp14="http://schemas.microsoft.com/office/word/2010/wordprocessingDrawing" distT="0" distB="0" distL="114300" distR="114300" simplePos="0" relativeHeight="251663360" behindDoc="1" locked="0" layoutInCell="1" allowOverlap="1" wp14:anchorId="5863D06B" wp14:editId="083F7AA8">
          <wp:simplePos x="0" y="0"/>
          <wp:positionH relativeFrom="column">
            <wp:posOffset>21428</wp:posOffset>
          </wp:positionH>
          <wp:positionV relativeFrom="paragraph">
            <wp:posOffset>-89440</wp:posOffset>
          </wp:positionV>
          <wp:extent cx="1605469" cy="564204"/>
          <wp:effectExtent l="19050" t="0" r="0" b="0"/>
          <wp:wrapNone/>
          <wp:docPr id="7" name="Imagen 7" descr="Logo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MAR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69" cy="564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val="es-MX" w:eastAsia="es-MX"/>
      </w:rPr>
      <w:drawing>
        <wp:inline xmlns:wp14="http://schemas.microsoft.com/office/word/2010/wordprocessingDrawing" distT="0" distB="0" distL="0" distR="0" wp14:anchorId="06513416" wp14:editId="7447D42E">
          <wp:extent cx="1478915" cy="457200"/>
          <wp:effectExtent l="19050" t="0" r="6985" b="0"/>
          <wp:docPr id="8" name="Imagen 1" descr="logo imta 2013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mta 2013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88279F" w:rsidR="00313EF6" w:rsidP="00866982" w:rsidRDefault="00313EF6" w14:paraId="2F5CC34D" wp14:textId="77777777">
    <w:pPr>
      <w:suppressAutoHyphens/>
      <w:jc w:val="center"/>
      <w:rPr>
        <w:rFonts w:ascii="Arial" w:hAnsi="Arial" w:cs="Arial"/>
        <w:sz w:val="10"/>
        <w:szCs w:val="10"/>
        <w:lang w:val="es-MX"/>
      </w:rPr>
    </w:pPr>
  </w:p>
  <w:p xmlns:wp14="http://schemas.microsoft.com/office/word/2010/wordml" w:rsidR="0068519B" w:rsidP="00B15713" w:rsidRDefault="0068519B" w14:paraId="57F529D0" wp14:textId="77777777">
    <w:pPr>
      <w:suppressAutoHyphens/>
      <w:jc w:val="center"/>
      <w:outlineLvl w:val="0"/>
      <w:rPr>
        <w:rFonts w:ascii="Soberana Sans" w:hAnsi="Soberana Sans" w:cs="Arial"/>
        <w:lang w:val="es-MX"/>
      </w:rPr>
    </w:pPr>
  </w:p>
  <w:p xmlns:wp14="http://schemas.microsoft.com/office/word/2010/wordml" w:rsidRPr="0068519B" w:rsidR="00313EF6" w:rsidP="00B15713" w:rsidRDefault="0068519B" w14:paraId="6F3ABF7E" wp14:textId="77777777">
    <w:pPr>
      <w:suppressAutoHyphens/>
      <w:jc w:val="center"/>
      <w:outlineLvl w:val="0"/>
      <w:rPr>
        <w:rFonts w:ascii="Soberana Sans" w:hAnsi="Soberana Sans" w:cs="Arial"/>
        <w:lang w:val="es-MX"/>
      </w:rPr>
    </w:pPr>
    <w:r w:rsidRPr="0068519B">
      <w:rPr>
        <w:rFonts w:ascii="Soberana Sans" w:hAnsi="Soberana Sans" w:cs="Arial"/>
        <w:lang w:val="es-MX"/>
      </w:rPr>
      <w:t xml:space="preserve">FPA 03 </w:t>
    </w:r>
    <w:r w:rsidRPr="0068519B" w:rsidR="00313EF6">
      <w:rPr>
        <w:rFonts w:ascii="Soberana Sans" w:hAnsi="Soberana Sans" w:cs="Arial"/>
        <w:lang w:val="es-MX"/>
      </w:rPr>
      <w:t>Carta compromiso y solicitud de beca (Maestrí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C22B6" w:rsidRDefault="003C22B6" w14:paraId="46C59716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B8F"/>
    <w:multiLevelType w:val="hybridMultilevel"/>
    <w:tmpl w:val="4BC2C820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6E4823"/>
    <w:multiLevelType w:val="hybridMultilevel"/>
    <w:tmpl w:val="362C8D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1E266B"/>
    <w:multiLevelType w:val="hybridMultilevel"/>
    <w:tmpl w:val="B4BAF08C"/>
    <w:lvl w:ilvl="0">
      <w:numFmt w:val="bullet"/>
      <w:lvlText w:val="•"/>
      <w:lvlJc w:val="left"/>
      <w:pPr>
        <w:ind w:left="720" w:hanging="360"/>
      </w:pPr>
      <w:rPr>
        <w:rFonts w:hint="default" w:ascii="Arial" w:hAnsi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DC04AD"/>
    <w:multiLevelType w:val="hybridMultilevel"/>
    <w:tmpl w:val="0346E9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ios Hernandez Daniella">
    <w15:presenceInfo w15:providerId="AD" w15:userId="1003BFFD97A1E286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38"/>
    <w:rsid w:val="000B2248"/>
    <w:rsid w:val="00290538"/>
    <w:rsid w:val="002A6885"/>
    <w:rsid w:val="002E17F2"/>
    <w:rsid w:val="00313EF6"/>
    <w:rsid w:val="003C22B6"/>
    <w:rsid w:val="00405960"/>
    <w:rsid w:val="00470408"/>
    <w:rsid w:val="00533D01"/>
    <w:rsid w:val="005E347A"/>
    <w:rsid w:val="00611FF0"/>
    <w:rsid w:val="006340B2"/>
    <w:rsid w:val="00636969"/>
    <w:rsid w:val="0068519B"/>
    <w:rsid w:val="00762511"/>
    <w:rsid w:val="007A6F93"/>
    <w:rsid w:val="00853FCC"/>
    <w:rsid w:val="00866982"/>
    <w:rsid w:val="00890C10"/>
    <w:rsid w:val="008C1A1D"/>
    <w:rsid w:val="008E0941"/>
    <w:rsid w:val="009869FE"/>
    <w:rsid w:val="00987065"/>
    <w:rsid w:val="0099472B"/>
    <w:rsid w:val="00A21643"/>
    <w:rsid w:val="00AA6D5E"/>
    <w:rsid w:val="00AB2562"/>
    <w:rsid w:val="00B15713"/>
    <w:rsid w:val="00B20D6D"/>
    <w:rsid w:val="00B526D7"/>
    <w:rsid w:val="00BE120C"/>
    <w:rsid w:val="00C2289B"/>
    <w:rsid w:val="00C43733"/>
    <w:rsid w:val="00C9712F"/>
    <w:rsid w:val="00D402BB"/>
    <w:rsid w:val="00D53F5D"/>
    <w:rsid w:val="00D65F50"/>
    <w:rsid w:val="00D813DF"/>
    <w:rsid w:val="00DB756B"/>
    <w:rsid w:val="00E6119B"/>
    <w:rsid w:val="00F23FB0"/>
    <w:rsid w:val="107173D5"/>
    <w:rsid w:val="5A49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99DFD"/>
  <w15:docId w15:val="{8AF4B02C-3D17-4EEC-90F2-0D071666B1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29053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 w:val="22"/>
      <w:szCs w:val="22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3Car" w:customStyle="1">
    <w:name w:val="Título 3 Car"/>
    <w:basedOn w:val="Fuentedeprrafopredeter"/>
    <w:link w:val="Ttulo3"/>
    <w:rsid w:val="00290538"/>
    <w:rPr>
      <w:rFonts w:ascii="Cambria" w:hAnsi="Cambria" w:eastAsia="Times New Roman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290538"/>
    <w:rPr>
      <w:rFonts w:ascii="Times New Roman" w:hAnsi="Times New Roman" w:eastAsia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rsid w:val="0029053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semiHidden/>
    <w:rsid w:val="00290538"/>
    <w:rPr>
      <w:rFonts w:ascii="Times New Roman" w:hAnsi="Times New Roman" w:eastAsia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styleId="TtuloCar" w:customStyle="1">
    <w:name w:val="Título Car"/>
    <w:basedOn w:val="Fuentedeprrafopredeter"/>
    <w:link w:val="Ttulo"/>
    <w:rsid w:val="00290538"/>
    <w:rPr>
      <w:rFonts w:ascii="Arial" w:hAnsi="Arial" w:eastAsia="Times New Roman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rsid w:val="00290538"/>
    <w:rPr>
      <w:rFonts w:ascii="Times New Roman" w:hAnsi="Times New Roman" w:eastAsia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rsid w:val="00290538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styleId="SubttuloCar" w:customStyle="1">
    <w:name w:val="Subtítulo Car"/>
    <w:basedOn w:val="Fuentedeprrafopredeter"/>
    <w:link w:val="Subttulo"/>
    <w:rsid w:val="00290538"/>
    <w:rPr>
      <w:rFonts w:ascii="Cambria" w:hAnsi="Cambria" w:eastAsia="Times New Roman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20D6D"/>
    <w:rPr>
      <w:rFonts w:ascii="Tahoma" w:hAnsi="Tahoma" w:eastAsia="Times New Roman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s-MX" w:eastAsia="en-US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2" w:customStyle="1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3" w:customStyle="1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" w:customStyle="1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5" w:customStyle="1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6Car" w:customStyle="1">
    <w:name w:val="Título 6 Car"/>
    <w:basedOn w:val="Fuentedeprrafopredeter"/>
    <w:link w:val="Ttulo6"/>
    <w:rsid w:val="00987065"/>
    <w:rPr>
      <w:rFonts w:ascii="Times New Roman" w:hAnsi="Times New Roman" w:eastAsia="Times New Roman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11/relationships/people" Target="/word/people.xml" Id="Rbbdba232b7e844eb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5DE2-BF0F-475A-BFEE-3F17C749DF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osgrad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VC</dc:creator>
  <lastModifiedBy>Rios Hernandez Daniella</lastModifiedBy>
  <revision>11</revision>
  <dcterms:created xsi:type="dcterms:W3CDTF">2017-01-10T19:09:00.0000000Z</dcterms:created>
  <dcterms:modified xsi:type="dcterms:W3CDTF">2018-01-12T23:23:04.6053754Z</dcterms:modified>
</coreProperties>
</file>